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974AC5">
        <w:trPr>
          <w:trHeight w:val="274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6E3D3E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974AC5">
        <w:trPr>
          <w:trHeight w:val="278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6E3D3E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</w:t>
            </w:r>
            <w:r w:rsidR="00B53DE1">
              <w:rPr>
                <w:rFonts w:ascii="Times New Roman" w:hAnsi="Times New Roman" w:cs="Times New Roman"/>
              </w:rPr>
              <w:t>Başkanı</w:t>
            </w:r>
          </w:p>
        </w:tc>
      </w:tr>
      <w:tr w:rsidR="004B6519" w:rsidRPr="008F1F14" w:rsidTr="00974AC5">
        <w:trPr>
          <w:trHeight w:val="267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6E3D3E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F950F7" w:rsidRPr="008F1F14" w:rsidTr="00974AC5">
        <w:trPr>
          <w:trHeight w:val="267"/>
          <w:jc w:val="center"/>
        </w:trPr>
        <w:tc>
          <w:tcPr>
            <w:tcW w:w="3114" w:type="dxa"/>
            <w:vAlign w:val="center"/>
          </w:tcPr>
          <w:p w:rsidR="00F950F7" w:rsidRPr="008F1F14" w:rsidRDefault="00F950F7" w:rsidP="00F950F7">
            <w:pPr>
              <w:rPr>
                <w:rFonts w:ascii="Times New Roman" w:hAnsi="Times New Roman" w:cs="Times New Roman"/>
              </w:rPr>
            </w:pPr>
            <w:r w:rsidRPr="00F950F7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F950F7" w:rsidRPr="00DD40BF" w:rsidRDefault="00F950F7" w:rsidP="00F950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DD40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: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bilim Dalı Kurullarına başkanlık etme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nstitü Kurulunda tabi üye olarak görev yap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bilim Dalı Başkanlığı ihtiyaçlarını Müdürlük Makamına yazılı olarak rapor etme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Müdür ile Anabilim Dalı Başkanlığı arasındaki her türlü yazışmanın sağlıklı bir şekilde yapılmasını sağlamak. 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bilim Dalına bağlı programlar arasında eşgüdümü sağla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Anabilim Dalı Başkanlığı ders dağılımını öğretim elemanları arasında dengeli bir şekilde yapılmasını sağlamak. 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bilim Dalı Başkanlığı’nda eğitim-öğretimin düzenli bir şekilde sürdürülmesini sağla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Ek ders ve sınav ücret çizelgelerinin zamanında ve doğru bir biçimde hazırlanmasını sağlamak. 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bilim Dalı Başkanlığı’nın eğitim-öğretimle ilgili tespit ettiği sorunlarını Müdürlüğe iletme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bilim Dalı Başkanlığı’nın değerlendirme ve kalite geliştirme çalışmalarını yürütür, raporları Dekanlığa sun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nstitü Değerlendirme ve Kalite Geliştirme Birimi ile eşgüdümlü çalışarak Anabilim Dalına bağlı programların akredite edilme çalışmalarını yürütme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ğitim-öğretimin ve bilimsel araştırmaların verimli ve etkili bir şekilde gerçekleşmesi amacına yönelik öğretim elemanları arasında iletişim ortamının oluşmasına çalış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nstitü Akademik Kurulu için Başkanlığı ile ilgili gerekli bilgileri sağla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Her dönem başında ders kayıtlarının düzenli bir biçimde yapılmasını sağla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abilim Dalı öğrencilerinin eğitim-öğretim sorunları ile yakından ilgilenme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 Başkanlığına bağlı programlardaki öğrenci-öğretim elemanı ilişkilerinin, eğitim-öğretimin amaçları doğrultusunda, düzenli ve sağlıklı bir şekilde yürütülmesini sağla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kayıtlarının düzenli bir biçimde yapılabilmesi için danışmanlarla toplantılar yap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sansüstü eğitim-öğretim ve sınav yönetmeliği ile usul ve esasların ruhuna uygun bir şekilde uygulanmasını sağla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tim elemanlarının derslerini düzenli olarak yapmalarını sağlamak.</w:t>
            </w:r>
          </w:p>
          <w:p w:rsid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nabilim Dalı Başkanlığı ERASMUS/FARABİ/BOLOGNA programlarının </w:t>
            </w:r>
          </w:p>
        </w:tc>
      </w:tr>
    </w:tbl>
    <w:p w:rsidR="00F950F7" w:rsidRDefault="00F950F7">
      <w:pPr>
        <w:rPr>
          <w:rFonts w:ascii="Times New Roman" w:hAnsi="Times New Roman" w:cs="Times New Roman"/>
        </w:rPr>
        <w:sectPr w:rsidR="00F950F7" w:rsidSect="003D29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F950F7" w:rsidTr="00F811E4">
        <w:tc>
          <w:tcPr>
            <w:tcW w:w="3261" w:type="dxa"/>
          </w:tcPr>
          <w:p w:rsidR="00F950F7" w:rsidRDefault="00F95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950F7" w:rsidRPr="00F950F7" w:rsidRDefault="00F950F7" w:rsidP="00F950F7">
            <w:pPr>
              <w:tabs>
                <w:tab w:val="left" w:pos="360"/>
                <w:tab w:val="left" w:pos="709"/>
              </w:tabs>
              <w:spacing w:line="276" w:lineRule="auto"/>
              <w:ind w:left="357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nlanmasını</w:t>
            </w:r>
            <w:proofErr w:type="gramEnd"/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yürütülmesini sağla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line="276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lang w:eastAsia="tr-TR"/>
              </w:rPr>
              <w:t xml:space="preserve">Enstitü Müdürü’ nün </w:t>
            </w: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 alanı ile ilgili vereceği diğer işleri yapmak.</w:t>
            </w:r>
          </w:p>
          <w:p w:rsidR="00F950F7" w:rsidRPr="00F950F7" w:rsidRDefault="00F950F7" w:rsidP="00F950F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YETKİLERİ: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ukarıda belirtilen görev ve sorumlulukları gerçekleştirme yetkisine sahip ol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 gerçekleştirilmesi için gerekli araç ve gereci kullanabilme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İmza yetkisine sahip olmak,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F950F7" w:rsidRPr="00F950F7" w:rsidRDefault="00F950F7" w:rsidP="00F950F7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 Başkanlığına</w:t>
            </w: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 xml:space="preserve"> alınacak personelin seçiminde değerlendirmeleri karara bağlama ve onaylama yetkisine sahip olmak.</w:t>
            </w:r>
          </w:p>
        </w:tc>
      </w:tr>
      <w:tr w:rsidR="00F950F7" w:rsidTr="00F811E4">
        <w:trPr>
          <w:trHeight w:val="1905"/>
        </w:trPr>
        <w:tc>
          <w:tcPr>
            <w:tcW w:w="3261" w:type="dxa"/>
            <w:vAlign w:val="center"/>
          </w:tcPr>
          <w:p w:rsidR="00F950F7" w:rsidRPr="008F1F14" w:rsidRDefault="00F950F7" w:rsidP="00F950F7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8F1F14">
              <w:rPr>
                <w:rFonts w:ascii="Times New Roman" w:hAnsi="Times New Roman" w:cs="Times New Roman"/>
              </w:rPr>
              <w:t>örevin Gerektirdiği Nitelikler</w:t>
            </w:r>
          </w:p>
        </w:tc>
        <w:tc>
          <w:tcPr>
            <w:tcW w:w="7513" w:type="dxa"/>
            <w:vAlign w:val="center"/>
          </w:tcPr>
          <w:p w:rsidR="00F950F7" w:rsidRPr="00F950F7" w:rsidRDefault="00F950F7" w:rsidP="00F950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657 Sayılı Devlet Memurları Kanunu’nda ve 2547 Sayılı Yüksek Öğretim Kanunu’nda belirtilen genel niteliklere sahip olmak,</w:t>
            </w:r>
          </w:p>
          <w:p w:rsidR="00F950F7" w:rsidRPr="00F950F7" w:rsidRDefault="00F950F7" w:rsidP="00F950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Görevinin gerektirdiği düzeyde iş deneyimine sahip olmak,</w:t>
            </w:r>
          </w:p>
          <w:p w:rsidR="00F950F7" w:rsidRPr="00F950F7" w:rsidRDefault="00F950F7" w:rsidP="00F950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öneticilik niteliklerine sahip olmak; sevk ve idare gereklerini bilmek,</w:t>
            </w:r>
          </w:p>
          <w:p w:rsidR="00F950F7" w:rsidRPr="00F950F7" w:rsidRDefault="00F950F7" w:rsidP="00F950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7D" w:rsidRDefault="00BD417D" w:rsidP="004B6519">
      <w:pPr>
        <w:spacing w:after="0" w:line="240" w:lineRule="auto"/>
      </w:pPr>
      <w:r>
        <w:separator/>
      </w:r>
    </w:p>
  </w:endnote>
  <w:endnote w:type="continuationSeparator" w:id="0">
    <w:p w:rsidR="00BD417D" w:rsidRDefault="00BD417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E4" w:rsidRDefault="00F811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F25A9E" w:rsidRPr="00294524" w:rsidTr="004E5C05">
      <w:tc>
        <w:tcPr>
          <w:tcW w:w="3591" w:type="dxa"/>
        </w:tcPr>
        <w:p w:rsidR="00F25A9E" w:rsidRPr="00294524" w:rsidRDefault="00F25A9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F25A9E" w:rsidRPr="00294524" w:rsidRDefault="00F25A9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F25A9E" w:rsidRPr="00294524" w:rsidRDefault="00F25A9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3D291E" w:rsidRPr="00294524" w:rsidTr="00F25A9E">
      <w:tc>
        <w:tcPr>
          <w:tcW w:w="359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59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59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3D291E" w:rsidRPr="00294524" w:rsidTr="00F25A9E">
      <w:tc>
        <w:tcPr>
          <w:tcW w:w="3591" w:type="dxa"/>
        </w:tcPr>
        <w:p w:rsidR="003D291E" w:rsidRPr="00294524" w:rsidRDefault="00F25A9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bookmarkStart w:id="0" w:name="_GoBack"/>
          <w:r>
            <w:rPr>
              <w:rFonts w:ascii="Times New Roman" w:eastAsia="Calibri" w:hAnsi="Times New Roman" w:cs="Times New Roman"/>
              <w:sz w:val="24"/>
            </w:rPr>
            <w:t>Kemalettin BAL</w:t>
          </w:r>
          <w:bookmarkEnd w:id="0"/>
        </w:p>
      </w:tc>
      <w:tc>
        <w:tcPr>
          <w:tcW w:w="359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3591" w:type="dxa"/>
        </w:tcPr>
        <w:p w:rsidR="003D291E" w:rsidRPr="00294524" w:rsidRDefault="003D291E" w:rsidP="003D291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3D291E" w:rsidRPr="00294524" w:rsidTr="00F25A9E">
      <w:tc>
        <w:tcPr>
          <w:tcW w:w="359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974AC5" w:rsidRDefault="004B6519" w:rsidP="003D291E">
    <w:pPr>
      <w:pStyle w:val="AltBilgi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7D" w:rsidRDefault="00BD417D" w:rsidP="004B6519">
      <w:pPr>
        <w:spacing w:after="0" w:line="240" w:lineRule="auto"/>
      </w:pPr>
      <w:r>
        <w:separator/>
      </w:r>
    </w:p>
  </w:footnote>
  <w:footnote w:type="continuationSeparator" w:id="0">
    <w:p w:rsidR="00BD417D" w:rsidRDefault="00BD417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E4" w:rsidRDefault="00F811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3D291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4F8476EE" wp14:editId="27D36AEB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3D291E" w:rsidRPr="00BF714B" w:rsidRDefault="00F811E4" w:rsidP="00C50EE2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F811E4">
            <w:rPr>
              <w:rFonts w:ascii="Times New Roman" w:hAnsi="Times New Roman"/>
              <w:b/>
              <w:sz w:val="36"/>
            </w:rPr>
            <w:t>ANABİLİM DALI BAŞKANI</w:t>
          </w: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GT.00</w:t>
          </w:r>
          <w:r w:rsidR="00F811E4">
            <w:rPr>
              <w:rFonts w:ascii="Times New Roman" w:hAnsi="Times New Roman"/>
              <w:sz w:val="20"/>
            </w:rPr>
            <w:t>4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E4" w:rsidRDefault="00F811E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3D291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2CEA99B9" wp14:editId="3F180E7F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3D291E" w:rsidRPr="00BF714B" w:rsidRDefault="003D291E" w:rsidP="003D291E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BB4BF3">
            <w:rPr>
              <w:rFonts w:ascii="Times New Roman" w:hAnsi="Times New Roman"/>
              <w:b/>
              <w:sz w:val="36"/>
            </w:rPr>
            <w:t>ANABİLİM DALI BAŞKANI</w:t>
          </w: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GT</w:t>
          </w:r>
          <w:proofErr w:type="gramEnd"/>
          <w:r>
            <w:rPr>
              <w:rFonts w:ascii="Times New Roman" w:hAnsi="Times New Roman"/>
              <w:sz w:val="20"/>
            </w:rPr>
            <w:t>.004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  <w:p w:rsidR="005B7E25" w:rsidRPr="003D291E" w:rsidRDefault="005B7E25" w:rsidP="003D29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252BA4"/>
    <w:rsid w:val="0026639B"/>
    <w:rsid w:val="00271F00"/>
    <w:rsid w:val="002B798F"/>
    <w:rsid w:val="00334BA6"/>
    <w:rsid w:val="003A5BA3"/>
    <w:rsid w:val="003B4AEB"/>
    <w:rsid w:val="003D291E"/>
    <w:rsid w:val="00402B91"/>
    <w:rsid w:val="004B476A"/>
    <w:rsid w:val="004B6519"/>
    <w:rsid w:val="004C59F4"/>
    <w:rsid w:val="004F72D6"/>
    <w:rsid w:val="0057122A"/>
    <w:rsid w:val="005B7E25"/>
    <w:rsid w:val="005D2708"/>
    <w:rsid w:val="00616C0E"/>
    <w:rsid w:val="00641F0B"/>
    <w:rsid w:val="00646870"/>
    <w:rsid w:val="006539E1"/>
    <w:rsid w:val="006E274B"/>
    <w:rsid w:val="006E3D3E"/>
    <w:rsid w:val="006F3236"/>
    <w:rsid w:val="00776909"/>
    <w:rsid w:val="007A3A48"/>
    <w:rsid w:val="007B1797"/>
    <w:rsid w:val="0080032E"/>
    <w:rsid w:val="0084439C"/>
    <w:rsid w:val="0086779D"/>
    <w:rsid w:val="008F1F14"/>
    <w:rsid w:val="00921A60"/>
    <w:rsid w:val="00974AC5"/>
    <w:rsid w:val="00980D39"/>
    <w:rsid w:val="009A56BB"/>
    <w:rsid w:val="009B343C"/>
    <w:rsid w:val="009D506C"/>
    <w:rsid w:val="00B53DE1"/>
    <w:rsid w:val="00B74527"/>
    <w:rsid w:val="00BD417D"/>
    <w:rsid w:val="00C50EE2"/>
    <w:rsid w:val="00C86281"/>
    <w:rsid w:val="00CE597E"/>
    <w:rsid w:val="00D17D06"/>
    <w:rsid w:val="00DB020B"/>
    <w:rsid w:val="00DD40BF"/>
    <w:rsid w:val="00DD4C16"/>
    <w:rsid w:val="00E44B85"/>
    <w:rsid w:val="00E94756"/>
    <w:rsid w:val="00F05A15"/>
    <w:rsid w:val="00F210C4"/>
    <w:rsid w:val="00F22D57"/>
    <w:rsid w:val="00F25A9E"/>
    <w:rsid w:val="00F33AB6"/>
    <w:rsid w:val="00F811E4"/>
    <w:rsid w:val="00F931C9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2B61B"/>
  <w15:docId w15:val="{8D256294-8FD5-45A8-9270-53CB99A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907D-132C-407F-BDAE-565B875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38</cp:revision>
  <dcterms:created xsi:type="dcterms:W3CDTF">2018-07-23T12:50:00Z</dcterms:created>
  <dcterms:modified xsi:type="dcterms:W3CDTF">2019-10-31T11:09:00Z</dcterms:modified>
</cp:coreProperties>
</file>